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8" w:rsidRDefault="000E6C28" w:rsidP="000E6C28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6C35FC" w:rsidP="006C35F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9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ля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2709C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886CB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6C35F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  <w:r w:rsidR="00886CB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0E6C28" w:rsidRDefault="000E6C28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0E6C28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кандидатурах </w:t>
      </w:r>
    </w:p>
    <w:p w:rsidR="00E54B13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ля исключения из резерва </w:t>
      </w:r>
    </w:p>
    <w:p w:rsidR="000E6C28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оставов участковых комиссий</w:t>
      </w:r>
    </w:p>
    <w:p w:rsidR="009562D2" w:rsidRDefault="009562D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E6C28" w:rsidRDefault="000E6C28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7F583B">
        <w:rPr>
          <w:rFonts w:ascii="Times New Roman" w:eastAsia="Times New Roman" w:hAnsi="Times New Roman"/>
          <w:sz w:val="28"/>
          <w:szCs w:val="24"/>
          <w:lang w:eastAsia="ru-RU"/>
        </w:rPr>
        <w:t>На основании пункта 9 статьи 26</w:t>
      </w:r>
      <w:r w:rsidR="00BA7E3D">
        <w:rPr>
          <w:rFonts w:ascii="Times New Roman" w:eastAsia="Times New Roman" w:hAnsi="Times New Roman"/>
          <w:sz w:val="28"/>
          <w:szCs w:val="24"/>
          <w:lang w:eastAsia="ru-RU"/>
        </w:rPr>
        <w:t xml:space="preserve">, пункта 5.1 статьи 27 Федерального закона </w:t>
      </w:r>
      <w:r w:rsidR="007F583B">
        <w:rPr>
          <w:rFonts w:ascii="Times New Roman" w:eastAsia="Times New Roman" w:hAnsi="Times New Roman"/>
          <w:sz w:val="28"/>
          <w:szCs w:val="24"/>
          <w:lang w:eastAsia="ru-RU"/>
        </w:rPr>
        <w:t>от 12.06.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, утвержденного постановлением ЦИК России от 05 декабря 2012 года № 152/1137-6, территориальная избирательная комиссия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ш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а:</w:t>
      </w:r>
    </w:p>
    <w:p w:rsidR="00E54B13" w:rsidRDefault="00E54B13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A2BF1" w:rsidRDefault="001A2BF1" w:rsidP="009562D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ложить для исключения из резерва составов участковых комиссий территориальной избирательной комиссии Волховского муниципального района Ленинградской области кандидатуры согласно </w:t>
      </w:r>
      <w:r w:rsidR="00E54B13">
        <w:rPr>
          <w:rFonts w:ascii="Times New Roman" w:eastAsia="Times New Roman" w:hAnsi="Times New Roman"/>
          <w:sz w:val="28"/>
          <w:szCs w:val="24"/>
          <w:lang w:eastAsia="ru-RU"/>
        </w:rPr>
        <w:t>прил</w:t>
      </w:r>
      <w:r w:rsidR="00BA7E3D">
        <w:rPr>
          <w:rFonts w:ascii="Times New Roman" w:eastAsia="Times New Roman" w:hAnsi="Times New Roman"/>
          <w:sz w:val="28"/>
          <w:szCs w:val="24"/>
          <w:lang w:eastAsia="ru-RU"/>
        </w:rPr>
        <w:t>агаемому  списку</w:t>
      </w:r>
      <w:r w:rsidR="00E54B1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A2BF1" w:rsidRDefault="001A2BF1" w:rsidP="009562D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авить настоящее решение</w:t>
      </w:r>
      <w:r w:rsidR="00BA7E3D">
        <w:rPr>
          <w:rFonts w:ascii="Times New Roman" w:eastAsia="Times New Roman" w:hAnsi="Times New Roman"/>
          <w:sz w:val="28"/>
          <w:szCs w:val="24"/>
          <w:lang w:eastAsia="ru-RU"/>
        </w:rPr>
        <w:t xml:space="preserve"> и список кандидатур для исключения из резерва составов участковых комисс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Избирательную комиссию Ленинградской области.</w:t>
      </w:r>
    </w:p>
    <w:p w:rsidR="00E54B13" w:rsidRDefault="00E54B13" w:rsidP="009562D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нтроль за исполнением настоящего решения возложить на секретаря территориальной избирательной комиссии О.Н. Поликарпову.</w:t>
      </w:r>
    </w:p>
    <w:p w:rsidR="001A2BF1" w:rsidRDefault="001A2BF1" w:rsidP="00E54B13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лховского муниципального района                                         </w:t>
      </w:r>
      <w:r w:rsidR="006C35FC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P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лховского муниципального района                                  О.Н. Поликарпова </w:t>
      </w:r>
    </w:p>
    <w:p w:rsidR="00E974CC" w:rsidRDefault="00E974CC" w:rsidP="001A2BF1">
      <w:pPr>
        <w:spacing w:line="360" w:lineRule="auto"/>
      </w:pPr>
    </w:p>
    <w:p w:rsidR="00E54B13" w:rsidRDefault="00E54B13" w:rsidP="001A2BF1">
      <w:pPr>
        <w:jc w:val="right"/>
        <w:rPr>
          <w:rFonts w:ascii="Times New Roman" w:hAnsi="Times New Roman"/>
          <w:sz w:val="28"/>
          <w:szCs w:val="28"/>
        </w:rPr>
      </w:pPr>
    </w:p>
    <w:p w:rsidR="006C35FC" w:rsidRDefault="006C35FC" w:rsidP="001A2BF1">
      <w:pPr>
        <w:jc w:val="right"/>
        <w:rPr>
          <w:rFonts w:ascii="Times New Roman" w:hAnsi="Times New Roman"/>
          <w:sz w:val="28"/>
          <w:szCs w:val="28"/>
        </w:rPr>
      </w:pPr>
    </w:p>
    <w:p w:rsidR="0000375D" w:rsidRDefault="0000375D" w:rsidP="001A2BF1">
      <w:pPr>
        <w:jc w:val="right"/>
        <w:rPr>
          <w:rFonts w:ascii="Times New Roman" w:hAnsi="Times New Roman"/>
          <w:sz w:val="28"/>
          <w:szCs w:val="28"/>
        </w:rPr>
      </w:pPr>
    </w:p>
    <w:p w:rsidR="0000375D" w:rsidRDefault="0000375D" w:rsidP="001A2BF1">
      <w:pPr>
        <w:jc w:val="right"/>
        <w:rPr>
          <w:rFonts w:ascii="Times New Roman" w:hAnsi="Times New Roman"/>
          <w:sz w:val="28"/>
          <w:szCs w:val="28"/>
        </w:rPr>
      </w:pPr>
    </w:p>
    <w:p w:rsidR="00BA7E3D" w:rsidRDefault="00BA7E3D" w:rsidP="001A2B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F37AA" w:rsidRPr="000F37AA" w:rsidRDefault="00E54B13" w:rsidP="001A2BF1">
      <w:pPr>
        <w:jc w:val="right"/>
        <w:rPr>
          <w:rFonts w:ascii="Times New Roman" w:hAnsi="Times New Roman"/>
          <w:sz w:val="24"/>
          <w:szCs w:val="24"/>
        </w:rPr>
      </w:pPr>
      <w:r w:rsidRPr="000F37AA">
        <w:rPr>
          <w:rFonts w:ascii="Times New Roman" w:hAnsi="Times New Roman"/>
          <w:sz w:val="24"/>
          <w:szCs w:val="24"/>
        </w:rPr>
        <w:t>решени</w:t>
      </w:r>
      <w:r w:rsidR="00BA7E3D">
        <w:rPr>
          <w:rFonts w:ascii="Times New Roman" w:hAnsi="Times New Roman"/>
          <w:sz w:val="24"/>
          <w:szCs w:val="24"/>
        </w:rPr>
        <w:t>ем</w:t>
      </w:r>
      <w:r w:rsidRPr="000F37AA">
        <w:rPr>
          <w:rFonts w:ascii="Times New Roman" w:hAnsi="Times New Roman"/>
          <w:sz w:val="24"/>
          <w:szCs w:val="24"/>
        </w:rPr>
        <w:t xml:space="preserve"> </w:t>
      </w:r>
      <w:r w:rsidR="000F37AA" w:rsidRPr="000F37AA">
        <w:rPr>
          <w:rFonts w:ascii="Times New Roman" w:hAnsi="Times New Roman"/>
          <w:sz w:val="24"/>
          <w:szCs w:val="24"/>
        </w:rPr>
        <w:t xml:space="preserve"> </w:t>
      </w:r>
    </w:p>
    <w:p w:rsidR="000F37AA" w:rsidRPr="000F37AA" w:rsidRDefault="000F37AA" w:rsidP="001A2BF1">
      <w:pPr>
        <w:jc w:val="right"/>
        <w:rPr>
          <w:rFonts w:ascii="Times New Roman" w:hAnsi="Times New Roman"/>
          <w:sz w:val="24"/>
          <w:szCs w:val="24"/>
        </w:rPr>
      </w:pPr>
      <w:r w:rsidRPr="000F37AA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</w:p>
    <w:p w:rsidR="000F37AA" w:rsidRPr="000F37AA" w:rsidRDefault="000F37AA" w:rsidP="001A2BF1">
      <w:pPr>
        <w:jc w:val="right"/>
        <w:rPr>
          <w:rFonts w:ascii="Times New Roman" w:hAnsi="Times New Roman"/>
          <w:sz w:val="24"/>
          <w:szCs w:val="24"/>
        </w:rPr>
      </w:pPr>
      <w:r w:rsidRPr="000F37AA">
        <w:rPr>
          <w:rFonts w:ascii="Times New Roman" w:hAnsi="Times New Roman"/>
          <w:sz w:val="24"/>
          <w:szCs w:val="24"/>
        </w:rPr>
        <w:t xml:space="preserve">Волховского муниципального района </w:t>
      </w:r>
    </w:p>
    <w:p w:rsidR="001A2BF1" w:rsidRPr="000F37AA" w:rsidRDefault="002709C5" w:rsidP="001A2B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C35FC">
        <w:rPr>
          <w:rFonts w:ascii="Times New Roman" w:hAnsi="Times New Roman"/>
          <w:sz w:val="24"/>
          <w:szCs w:val="24"/>
        </w:rPr>
        <w:t>09</w:t>
      </w:r>
      <w:r w:rsidR="00E54B13" w:rsidRPr="000F37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6C35FC">
        <w:rPr>
          <w:rFonts w:ascii="Times New Roman" w:hAnsi="Times New Roman"/>
          <w:sz w:val="24"/>
          <w:szCs w:val="24"/>
        </w:rPr>
        <w:t>июля</w:t>
      </w:r>
      <w:r w:rsidR="00E54B13" w:rsidRPr="000F37AA">
        <w:rPr>
          <w:rFonts w:ascii="Times New Roman" w:hAnsi="Times New Roman"/>
          <w:sz w:val="24"/>
          <w:szCs w:val="24"/>
        </w:rPr>
        <w:t xml:space="preserve"> 201</w:t>
      </w:r>
      <w:r w:rsidR="006C35FC">
        <w:rPr>
          <w:rFonts w:ascii="Times New Roman" w:hAnsi="Times New Roman"/>
          <w:sz w:val="24"/>
          <w:szCs w:val="24"/>
        </w:rPr>
        <w:t>9</w:t>
      </w:r>
      <w:r w:rsidR="00E54B13" w:rsidRPr="000F37AA">
        <w:rPr>
          <w:rFonts w:ascii="Times New Roman" w:hAnsi="Times New Roman"/>
          <w:sz w:val="24"/>
          <w:szCs w:val="24"/>
        </w:rPr>
        <w:t xml:space="preserve"> года № </w:t>
      </w:r>
      <w:r w:rsidR="006C35FC">
        <w:rPr>
          <w:rFonts w:ascii="Times New Roman" w:hAnsi="Times New Roman"/>
          <w:sz w:val="24"/>
          <w:szCs w:val="24"/>
        </w:rPr>
        <w:t>5</w:t>
      </w:r>
      <w:r w:rsidR="00886CB1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1A2BF1" w:rsidRDefault="001A2BF1" w:rsidP="001A2BF1">
      <w:pPr>
        <w:rPr>
          <w:rFonts w:ascii="Times New Roman" w:hAnsi="Times New Roman"/>
          <w:sz w:val="28"/>
          <w:szCs w:val="28"/>
        </w:rPr>
      </w:pPr>
    </w:p>
    <w:p w:rsidR="00E54B13" w:rsidRDefault="00E54B13" w:rsidP="001A2BF1">
      <w:pPr>
        <w:rPr>
          <w:rFonts w:ascii="Times New Roman" w:hAnsi="Times New Roman"/>
          <w:b/>
          <w:sz w:val="28"/>
          <w:szCs w:val="28"/>
        </w:rPr>
      </w:pPr>
    </w:p>
    <w:p w:rsidR="001A2BF1" w:rsidRP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r w:rsidRPr="001A2BF1">
        <w:rPr>
          <w:rFonts w:ascii="Times New Roman" w:hAnsi="Times New Roman"/>
          <w:b/>
          <w:sz w:val="28"/>
          <w:szCs w:val="28"/>
        </w:rPr>
        <w:t xml:space="preserve">Список кандидатур </w:t>
      </w:r>
    </w:p>
    <w:p w:rsid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r w:rsidRPr="001A2BF1">
        <w:rPr>
          <w:rFonts w:ascii="Times New Roman" w:hAnsi="Times New Roman"/>
          <w:b/>
          <w:sz w:val="28"/>
          <w:szCs w:val="28"/>
        </w:rPr>
        <w:t xml:space="preserve">для исключения из резерва составов </w:t>
      </w:r>
    </w:p>
    <w:p w:rsid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r w:rsidRPr="001A2BF1"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</w:t>
      </w:r>
    </w:p>
    <w:p w:rsid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r w:rsidRPr="001A2BF1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</w:p>
    <w:p w:rsid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r w:rsidRPr="001A2BF1">
        <w:rPr>
          <w:rFonts w:ascii="Times New Roman" w:hAnsi="Times New Roman"/>
          <w:b/>
          <w:sz w:val="28"/>
          <w:szCs w:val="28"/>
        </w:rPr>
        <w:t>Волховского муниципального района Ленинградской области</w:t>
      </w:r>
    </w:p>
    <w:p w:rsidR="00C06472" w:rsidRDefault="00C06472" w:rsidP="001A2BF1">
      <w:pPr>
        <w:rPr>
          <w:rFonts w:ascii="Times New Roman" w:hAnsi="Times New Roman"/>
          <w:b/>
          <w:sz w:val="28"/>
          <w:szCs w:val="28"/>
        </w:rPr>
      </w:pPr>
    </w:p>
    <w:p w:rsidR="00B81DA7" w:rsidRDefault="00C06472" w:rsidP="00B81D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дпункта </w:t>
      </w:r>
      <w:r w:rsidR="00BA7E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4E0E4C" w:rsidRDefault="00B81DA7" w:rsidP="00B81D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A7E3D">
        <w:rPr>
          <w:rFonts w:ascii="Times New Roman" w:hAnsi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923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92"/>
        <w:gridCol w:w="21"/>
        <w:gridCol w:w="3028"/>
        <w:gridCol w:w="21"/>
        <w:gridCol w:w="3013"/>
      </w:tblGrid>
      <w:tr w:rsidR="00BA7E3D" w:rsidRPr="002D675E" w:rsidTr="00BA7E3D">
        <w:trPr>
          <w:trHeight w:val="270"/>
        </w:trPr>
        <w:tc>
          <w:tcPr>
            <w:tcW w:w="560" w:type="dxa"/>
            <w:vAlign w:val="center"/>
          </w:tcPr>
          <w:p w:rsidR="00BA7E3D" w:rsidRPr="002D675E" w:rsidRDefault="00BA7E3D" w:rsidP="004E0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3" w:type="dxa"/>
            <w:gridSpan w:val="2"/>
            <w:vAlign w:val="center"/>
          </w:tcPr>
          <w:p w:rsidR="00BA7E3D" w:rsidRPr="002D675E" w:rsidRDefault="00BA7E3D" w:rsidP="004E0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5E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049" w:type="dxa"/>
            <w:gridSpan w:val="2"/>
            <w:vAlign w:val="center"/>
          </w:tcPr>
          <w:p w:rsidR="00BA7E3D" w:rsidRPr="002D675E" w:rsidRDefault="00BA7E3D" w:rsidP="00B8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 выдвижения</w:t>
            </w:r>
          </w:p>
        </w:tc>
        <w:tc>
          <w:tcPr>
            <w:tcW w:w="3013" w:type="dxa"/>
            <w:vAlign w:val="center"/>
          </w:tcPr>
          <w:p w:rsidR="00BA7E3D" w:rsidRPr="002D675E" w:rsidRDefault="00BA7E3D" w:rsidP="004E0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5E">
              <w:rPr>
                <w:rFonts w:ascii="Times New Roman" w:hAnsi="Times New Roman"/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BA7E3D" w:rsidRPr="002D675E" w:rsidTr="00BA7E3D">
        <w:trPr>
          <w:trHeight w:val="270"/>
        </w:trPr>
        <w:tc>
          <w:tcPr>
            <w:tcW w:w="560" w:type="dxa"/>
            <w:vAlign w:val="center"/>
          </w:tcPr>
          <w:p w:rsidR="00BA7E3D" w:rsidRPr="002D675E" w:rsidRDefault="00BA7E3D" w:rsidP="004E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vAlign w:val="center"/>
          </w:tcPr>
          <w:p w:rsidR="00BA7E3D" w:rsidRDefault="006C35FC" w:rsidP="006C35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Светлана Владимировна</w:t>
            </w:r>
          </w:p>
        </w:tc>
        <w:tc>
          <w:tcPr>
            <w:tcW w:w="3049" w:type="dxa"/>
            <w:gridSpan w:val="2"/>
            <w:vAlign w:val="center"/>
          </w:tcPr>
          <w:p w:rsidR="00BA7E3D" w:rsidRDefault="0000375D" w:rsidP="00FF4B5A">
            <w:pPr>
              <w:rPr>
                <w:rFonts w:ascii="Times New Roman" w:hAnsi="Times New Roman"/>
                <w:sz w:val="24"/>
                <w:szCs w:val="24"/>
              </w:rPr>
            </w:pPr>
            <w:r w:rsidRPr="0000375D">
              <w:rPr>
                <w:rFonts w:ascii="Times New Roman CYR" w:hAnsi="Times New Roman CYR"/>
                <w:sz w:val="20"/>
                <w:szCs w:val="20"/>
              </w:rPr>
              <w:t>Волховское местное отделение Всероссийской политической партии «ЕДИНАЯ РОССИЯ»</w:t>
            </w:r>
          </w:p>
        </w:tc>
        <w:tc>
          <w:tcPr>
            <w:tcW w:w="3034" w:type="dxa"/>
            <w:gridSpan w:val="2"/>
            <w:vAlign w:val="center"/>
          </w:tcPr>
          <w:p w:rsidR="00BA7E3D" w:rsidRDefault="00360F4A" w:rsidP="004E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A7E3D" w:rsidRPr="002D675E" w:rsidTr="00BA7E3D">
        <w:trPr>
          <w:trHeight w:val="270"/>
        </w:trPr>
        <w:tc>
          <w:tcPr>
            <w:tcW w:w="560" w:type="dxa"/>
            <w:vAlign w:val="center"/>
          </w:tcPr>
          <w:p w:rsidR="00BA7E3D" w:rsidRPr="002D675E" w:rsidRDefault="00BA7E3D" w:rsidP="004E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vAlign w:val="center"/>
          </w:tcPr>
          <w:p w:rsidR="00BA7E3D" w:rsidRPr="002D675E" w:rsidRDefault="00360F4A" w:rsidP="00360F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гова Наталья Алексеевна</w:t>
            </w:r>
          </w:p>
        </w:tc>
        <w:tc>
          <w:tcPr>
            <w:tcW w:w="3049" w:type="dxa"/>
            <w:gridSpan w:val="2"/>
            <w:vAlign w:val="center"/>
          </w:tcPr>
          <w:p w:rsidR="00BA7E3D" w:rsidRPr="002D675E" w:rsidRDefault="00360F4A" w:rsidP="00E82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  <w:r w:rsidR="00E826B0">
              <w:rPr>
                <w:rFonts w:ascii="Times New Roman CYR" w:hAnsi="Times New Roman CYR"/>
                <w:sz w:val="20"/>
                <w:szCs w:val="20"/>
              </w:rPr>
              <w:t xml:space="preserve">Волховстроевский региональный центр связи </w:t>
            </w:r>
          </w:p>
        </w:tc>
        <w:tc>
          <w:tcPr>
            <w:tcW w:w="3034" w:type="dxa"/>
            <w:gridSpan w:val="2"/>
            <w:vAlign w:val="center"/>
          </w:tcPr>
          <w:p w:rsidR="00BA7E3D" w:rsidRPr="002D675E" w:rsidRDefault="00360F4A" w:rsidP="004E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</w:tbl>
    <w:p w:rsidR="00C06472" w:rsidRPr="002D675E" w:rsidRDefault="00C06472" w:rsidP="00C06472">
      <w:pPr>
        <w:jc w:val="both"/>
        <w:rPr>
          <w:rFonts w:ascii="Times New Roman" w:hAnsi="Times New Roman"/>
          <w:sz w:val="24"/>
          <w:szCs w:val="24"/>
        </w:rPr>
      </w:pPr>
      <w:r w:rsidRPr="002D675E">
        <w:rPr>
          <w:rFonts w:ascii="Times New Roman" w:hAnsi="Times New Roman"/>
          <w:sz w:val="24"/>
          <w:szCs w:val="24"/>
        </w:rPr>
        <w:t xml:space="preserve">  </w:t>
      </w:r>
    </w:p>
    <w:p w:rsidR="00D35342" w:rsidRDefault="00D35342" w:rsidP="00D35342">
      <w:pPr>
        <w:jc w:val="both"/>
        <w:rPr>
          <w:rFonts w:ascii="Times New Roman" w:hAnsi="Times New Roman"/>
          <w:sz w:val="28"/>
          <w:szCs w:val="28"/>
        </w:rPr>
      </w:pPr>
    </w:p>
    <w:p w:rsidR="00D35342" w:rsidRDefault="00D35342" w:rsidP="00D35342">
      <w:pPr>
        <w:jc w:val="both"/>
        <w:rPr>
          <w:rFonts w:ascii="Times New Roman" w:hAnsi="Times New Roman"/>
          <w:sz w:val="28"/>
          <w:szCs w:val="28"/>
        </w:rPr>
      </w:pPr>
    </w:p>
    <w:p w:rsidR="00D35342" w:rsidRDefault="00D35342" w:rsidP="00D35342">
      <w:pPr>
        <w:jc w:val="both"/>
        <w:rPr>
          <w:rFonts w:ascii="Times New Roman" w:hAnsi="Times New Roman"/>
          <w:sz w:val="28"/>
          <w:szCs w:val="28"/>
        </w:rPr>
      </w:pPr>
    </w:p>
    <w:sectPr w:rsidR="00D35342" w:rsidSect="009562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375D"/>
    <w:rsid w:val="00003BD1"/>
    <w:rsid w:val="000935F7"/>
    <w:rsid w:val="000A7A25"/>
    <w:rsid w:val="000B4ABD"/>
    <w:rsid w:val="000C54AB"/>
    <w:rsid w:val="000E6C28"/>
    <w:rsid w:val="000F37AA"/>
    <w:rsid w:val="001039A5"/>
    <w:rsid w:val="001A2BF1"/>
    <w:rsid w:val="002709C5"/>
    <w:rsid w:val="002C3128"/>
    <w:rsid w:val="002D0C1C"/>
    <w:rsid w:val="002D675E"/>
    <w:rsid w:val="002F074E"/>
    <w:rsid w:val="00332DE0"/>
    <w:rsid w:val="003514EE"/>
    <w:rsid w:val="00360F4A"/>
    <w:rsid w:val="00364850"/>
    <w:rsid w:val="00391434"/>
    <w:rsid w:val="003C1724"/>
    <w:rsid w:val="003E0595"/>
    <w:rsid w:val="00425128"/>
    <w:rsid w:val="0045311D"/>
    <w:rsid w:val="0049341F"/>
    <w:rsid w:val="004B65FD"/>
    <w:rsid w:val="004E0E4C"/>
    <w:rsid w:val="005E505A"/>
    <w:rsid w:val="006A30BE"/>
    <w:rsid w:val="006C35FC"/>
    <w:rsid w:val="00787100"/>
    <w:rsid w:val="007F583B"/>
    <w:rsid w:val="00803705"/>
    <w:rsid w:val="00823738"/>
    <w:rsid w:val="00867633"/>
    <w:rsid w:val="00886CB1"/>
    <w:rsid w:val="008C5829"/>
    <w:rsid w:val="009562D2"/>
    <w:rsid w:val="009A1855"/>
    <w:rsid w:val="00A02E14"/>
    <w:rsid w:val="00A74133"/>
    <w:rsid w:val="00AB1DCE"/>
    <w:rsid w:val="00B06F54"/>
    <w:rsid w:val="00B81DA7"/>
    <w:rsid w:val="00BA7E3D"/>
    <w:rsid w:val="00C06472"/>
    <w:rsid w:val="00C720AD"/>
    <w:rsid w:val="00CA4F5F"/>
    <w:rsid w:val="00D00616"/>
    <w:rsid w:val="00D35342"/>
    <w:rsid w:val="00D46746"/>
    <w:rsid w:val="00E54B13"/>
    <w:rsid w:val="00E764B3"/>
    <w:rsid w:val="00E826B0"/>
    <w:rsid w:val="00E974CC"/>
    <w:rsid w:val="00F2605F"/>
    <w:rsid w:val="00F52AA1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BE26-A467-41C3-9E25-C5494388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8-05T15:33:00Z</cp:lastPrinted>
  <dcterms:created xsi:type="dcterms:W3CDTF">2015-08-05T13:18:00Z</dcterms:created>
  <dcterms:modified xsi:type="dcterms:W3CDTF">2019-07-09T09:00:00Z</dcterms:modified>
</cp:coreProperties>
</file>